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37" w:rsidRPr="00E23BFB" w:rsidRDefault="003376B8" w:rsidP="00E23BF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E23BFB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FF6A37" w:rsidRPr="00E23BFB">
        <w:rPr>
          <w:rFonts w:ascii="標楷體" w:eastAsia="標楷體" w:hAnsi="標楷體" w:hint="eastAsia"/>
          <w:b/>
          <w:sz w:val="48"/>
          <w:szCs w:val="48"/>
        </w:rPr>
        <w:t>教務處</w:t>
      </w:r>
    </w:p>
    <w:p w:rsidR="00FF6A37" w:rsidRPr="00E23BFB" w:rsidRDefault="00E23BFB" w:rsidP="00E23B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23BF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="003376B8" w:rsidRPr="00E23BFB">
        <w:rPr>
          <w:rFonts w:ascii="標楷體" w:eastAsia="標楷體" w:hAnsi="標楷體" w:hint="eastAsia"/>
          <w:b/>
          <w:sz w:val="36"/>
          <w:szCs w:val="36"/>
        </w:rPr>
        <w:t>學年度 第</w:t>
      </w:r>
      <w:r w:rsidRPr="00E23BF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="003376B8" w:rsidRPr="00E23BFB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E23BFB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:rsidR="003376B8" w:rsidRPr="00F12C75" w:rsidRDefault="00E23BFB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3376B8" w:rsidRPr="00F12C75">
        <w:rPr>
          <w:rFonts w:ascii="標楷體" w:eastAsia="標楷體" w:hAnsi="標楷體" w:hint="eastAsia"/>
          <w:sz w:val="26"/>
          <w:szCs w:val="26"/>
        </w:rPr>
        <w:t>系</w:t>
      </w:r>
      <w:r w:rsidR="003376B8" w:rsidRPr="00F12C75">
        <w:rPr>
          <w:rFonts w:ascii="標楷體" w:eastAsia="標楷體" w:hAnsi="標楷體"/>
          <w:sz w:val="26"/>
          <w:szCs w:val="26"/>
        </w:rPr>
        <w:t xml:space="preserve"> </w:t>
      </w:r>
      <w:r w:rsidR="003376B8"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="003376B8" w:rsidRPr="00F12C75">
        <w:rPr>
          <w:rFonts w:ascii="標楷體" w:eastAsia="標楷體" w:hAnsi="標楷體"/>
          <w:sz w:val="26"/>
          <w:szCs w:val="26"/>
        </w:rPr>
        <w:t>__________________</w:t>
      </w:r>
      <w:r w:rsidR="003376B8"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="003376B8" w:rsidRPr="00F12C75">
        <w:rPr>
          <w:rFonts w:ascii="標楷體" w:eastAsia="標楷體" w:hAnsi="標楷體" w:hint="eastAsia"/>
          <w:sz w:val="26"/>
          <w:szCs w:val="26"/>
        </w:rPr>
        <w:t>年級∕班別：</w:t>
      </w:r>
      <w:r w:rsidR="003376B8" w:rsidRPr="00F12C75">
        <w:rPr>
          <w:rFonts w:ascii="標楷體" w:eastAsia="標楷體" w:hAnsi="標楷體"/>
          <w:sz w:val="26"/>
          <w:szCs w:val="26"/>
        </w:rPr>
        <w:t>________</w:t>
      </w:r>
    </w:p>
    <w:p w:rsidR="003376B8" w:rsidRPr="00F12C75" w:rsidRDefault="00E23BFB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3376B8"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="003376B8" w:rsidRPr="00F12C75">
        <w:rPr>
          <w:rFonts w:ascii="標楷體" w:eastAsia="標楷體" w:hAnsi="標楷體"/>
          <w:sz w:val="26"/>
          <w:szCs w:val="26"/>
        </w:rPr>
        <w:t>________________</w:t>
      </w:r>
      <w:r w:rsidR="003376B8"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="003376B8" w:rsidRPr="00F12C75">
        <w:rPr>
          <w:rFonts w:ascii="標楷體" w:eastAsia="標楷體" w:hAnsi="標楷體" w:hint="eastAsia"/>
          <w:sz w:val="26"/>
          <w:szCs w:val="26"/>
        </w:rPr>
        <w:t>學號：</w:t>
      </w:r>
      <w:r w:rsidR="003376B8" w:rsidRPr="00F12C75">
        <w:rPr>
          <w:rFonts w:ascii="標楷體" w:eastAsia="標楷體" w:hAnsi="標楷體"/>
          <w:sz w:val="26"/>
          <w:szCs w:val="26"/>
        </w:rPr>
        <w:t>______________</w:t>
      </w:r>
      <w:r w:rsidR="003376B8" w:rsidRPr="00F12C75">
        <w:rPr>
          <w:rFonts w:ascii="標楷體" w:eastAsia="標楷體" w:hAnsi="標楷體" w:hint="eastAsia"/>
          <w:sz w:val="26"/>
          <w:szCs w:val="26"/>
        </w:rPr>
        <w:t xml:space="preserve"> 連絡電話:</w:t>
      </w:r>
      <w:r w:rsidR="003376B8"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3376B8"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927"/>
        <w:gridCol w:w="482"/>
        <w:gridCol w:w="2778"/>
        <w:gridCol w:w="199"/>
        <w:gridCol w:w="2977"/>
      </w:tblGrid>
      <w:tr w:rsidR="003376B8" w:rsidRPr="00F12C75" w:rsidTr="00E23BFB">
        <w:trPr>
          <w:cantSplit/>
          <w:jc w:val="center"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0F9" w:rsidRPr="00F12C75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5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:rsidTr="00E23BFB">
        <w:trPr>
          <w:cantSplit/>
          <w:jc w:val="center"/>
        </w:trPr>
        <w:tc>
          <w:tcPr>
            <w:tcW w:w="9667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FF6A37" w:rsidRPr="00F12C75" w:rsidRDefault="00FF6A37" w:rsidP="00963921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:rsidTr="00E2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  <w:jc w:val="center"/>
        </w:trPr>
        <w:tc>
          <w:tcPr>
            <w:tcW w:w="9667" w:type="dxa"/>
            <w:gridSpan w:val="7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357A07" w:rsidRPr="00F12C75" w:rsidRDefault="00357A07" w:rsidP="00E23BF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簽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BE2E97" w:rsidRPr="00F12C75" w:rsidTr="00E2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  <w:jc w:val="center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BE2E97" w:rsidRPr="00F12C75" w:rsidRDefault="00BE2E9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:rsidR="00BE2E97" w:rsidRPr="00F12C75" w:rsidRDefault="00BE2E9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:rsidR="00BE2E97" w:rsidRPr="00F12C75" w:rsidRDefault="00BE2E9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:rsidR="00BE2E97" w:rsidRPr="00F12C75" w:rsidRDefault="00BE2E9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E97" w:rsidRPr="00F12C75" w:rsidRDefault="00BE2E9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E97" w:rsidRDefault="00BE2E9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導師</w:t>
            </w:r>
            <w:r w:rsidR="000A1731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210B9D"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教練</w:t>
            </w:r>
            <w:r w:rsidR="00210B9D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指導教授</w:t>
            </w:r>
          </w:p>
          <w:p w:rsidR="000C2360" w:rsidRPr="00F12C75" w:rsidRDefault="000C2360" w:rsidP="0003625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625B">
              <w:rPr>
                <w:rFonts w:ascii="標楷體" w:eastAsia="標楷體" w:hAnsi="標楷體" w:hint="eastAsia"/>
                <w:b/>
                <w:sz w:val="18"/>
                <w:szCs w:val="26"/>
              </w:rPr>
              <w:t>(</w:t>
            </w:r>
            <w:r w:rsidR="0003625B">
              <w:rPr>
                <w:rFonts w:ascii="標楷體" w:eastAsia="標楷體" w:hAnsi="標楷體" w:hint="eastAsia"/>
                <w:b/>
                <w:sz w:val="18"/>
                <w:szCs w:val="26"/>
              </w:rPr>
              <w:t>依</w:t>
            </w:r>
            <w:r w:rsidR="000A1731" w:rsidRPr="0003625B">
              <w:rPr>
                <w:rFonts w:ascii="標楷體" w:eastAsia="標楷體" w:hAnsi="標楷體" w:hint="eastAsia"/>
                <w:b/>
                <w:sz w:val="18"/>
                <w:szCs w:val="26"/>
              </w:rPr>
              <w:t>申請</w:t>
            </w:r>
            <w:r w:rsidR="0003625B" w:rsidRPr="0003625B">
              <w:rPr>
                <w:rFonts w:ascii="標楷體" w:eastAsia="標楷體" w:hAnsi="標楷體" w:hint="eastAsia"/>
                <w:b/>
                <w:sz w:val="18"/>
                <w:szCs w:val="26"/>
              </w:rPr>
              <w:t>事由</w:t>
            </w:r>
            <w:r w:rsidR="0003625B">
              <w:rPr>
                <w:rFonts w:ascii="標楷體" w:eastAsia="標楷體" w:hAnsi="標楷體" w:hint="eastAsia"/>
                <w:b/>
                <w:sz w:val="18"/>
                <w:szCs w:val="26"/>
              </w:rPr>
              <w:t>主要指導人</w:t>
            </w:r>
            <w:r w:rsidRPr="0003625B">
              <w:rPr>
                <w:rFonts w:ascii="標楷體" w:eastAsia="標楷體" w:hAnsi="標楷體" w:hint="eastAsia"/>
                <w:b/>
                <w:sz w:val="18"/>
                <w:szCs w:val="26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BE2E97" w:rsidRPr="00F12C75" w:rsidRDefault="00BE2E9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</w:t>
            </w:r>
            <w:r w:rsidR="000A1731">
              <w:rPr>
                <w:rFonts w:ascii="標楷體" w:eastAsia="標楷體" w:hAnsi="標楷體" w:hint="eastAsia"/>
                <w:b/>
                <w:sz w:val="26"/>
                <w:szCs w:val="26"/>
              </w:rPr>
              <w:t>主管</w:t>
            </w:r>
          </w:p>
        </w:tc>
      </w:tr>
      <w:tr w:rsidR="00BE2E97" w:rsidRPr="00F12C75" w:rsidTr="00E2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  <w:jc w:val="center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BE2E97" w:rsidRPr="00F12C75" w:rsidRDefault="00BE2E97" w:rsidP="00963921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E2E97" w:rsidRPr="00F12C75" w:rsidRDefault="00BE2E9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2E97" w:rsidRPr="00F12C75" w:rsidRDefault="00BE2E9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E2E97" w:rsidRPr="00F12C75" w:rsidRDefault="00BE2E97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7A07" w:rsidRPr="00F12C75" w:rsidTr="00E2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21"/>
          <w:jc w:val="center"/>
        </w:trPr>
        <w:tc>
          <w:tcPr>
            <w:tcW w:w="73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5CF" w:rsidRDefault="002665CF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會</w:t>
            </w:r>
          </w:p>
          <w:p w:rsidR="002665CF" w:rsidRDefault="002665CF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辦</w:t>
            </w:r>
          </w:p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</w:p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89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57A07" w:rsidRPr="00F12C75" w:rsidRDefault="00357A07" w:rsidP="00C37E1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A1731" w:rsidRPr="00F12C75" w:rsidTr="00E2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8"/>
          <w:jc w:val="center"/>
        </w:trPr>
        <w:tc>
          <w:tcPr>
            <w:tcW w:w="3231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731" w:rsidRPr="00F13C38" w:rsidRDefault="000A1731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承辦人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731" w:rsidRPr="00F13C38" w:rsidRDefault="000A1731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組長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A1731" w:rsidRPr="00F13C38" w:rsidRDefault="000A1731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</w:tc>
      </w:tr>
      <w:tr w:rsidR="000A1731" w:rsidRPr="00F12C75" w:rsidTr="00E2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94"/>
          <w:jc w:val="center"/>
        </w:trPr>
        <w:tc>
          <w:tcPr>
            <w:tcW w:w="3231" w:type="dxa"/>
            <w:gridSpan w:val="3"/>
            <w:tcBorders>
              <w:top w:val="single" w:sz="6" w:space="0" w:color="auto"/>
              <w:left w:val="thinThickSmallGap" w:sz="12" w:space="0" w:color="auto"/>
              <w:right w:val="single" w:sz="4" w:space="0" w:color="auto"/>
            </w:tcBorders>
          </w:tcPr>
          <w:p w:rsidR="000A1731" w:rsidRPr="00F12C75" w:rsidRDefault="000A1731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A1731" w:rsidRPr="00F12C75" w:rsidRDefault="000A1731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4" w:space="0" w:color="auto"/>
              <w:right w:val="thinThickSmallGap" w:sz="12" w:space="0" w:color="auto"/>
            </w:tcBorders>
          </w:tcPr>
          <w:p w:rsidR="000A1731" w:rsidRPr="00F12C75" w:rsidRDefault="000A1731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E23BFB" w:rsidRPr="00E23BFB" w:rsidRDefault="00E23BFB" w:rsidP="00827221">
      <w:pPr>
        <w:pStyle w:val="1"/>
        <w:autoSpaceDE w:val="0"/>
        <w:autoSpaceDN w:val="0"/>
        <w:ind w:left="536" w:hangingChars="268" w:hanging="536"/>
        <w:textAlignment w:val="bottom"/>
        <w:rPr>
          <w:rFonts w:ascii="Times New Roman" w:eastAsia="標楷體"/>
          <w:sz w:val="20"/>
          <w:szCs w:val="24"/>
        </w:rPr>
      </w:pPr>
      <w:r w:rsidRPr="00E23BFB">
        <w:rPr>
          <w:rFonts w:ascii="Times New Roman" w:eastAsia="標楷體"/>
          <w:sz w:val="20"/>
          <w:szCs w:val="24"/>
        </w:rPr>
        <w:t xml:space="preserve">  </w:t>
      </w:r>
      <w:r w:rsidR="001B7B73" w:rsidRPr="00E23BFB">
        <w:rPr>
          <w:rFonts w:ascii="Times New Roman" w:eastAsia="標楷體"/>
          <w:sz w:val="20"/>
          <w:szCs w:val="24"/>
        </w:rPr>
        <w:t>備註：</w:t>
      </w:r>
      <w:r w:rsidR="000B15FD" w:rsidRPr="00E23BFB">
        <w:rPr>
          <w:rFonts w:ascii="Times New Roman" w:eastAsia="標楷體"/>
          <w:sz w:val="20"/>
          <w:szCs w:val="24"/>
        </w:rPr>
        <w:t>1.</w:t>
      </w:r>
      <w:r w:rsidR="00FA4C85" w:rsidRPr="00E23BFB">
        <w:rPr>
          <w:rFonts w:ascii="Times New Roman" w:eastAsia="標楷體"/>
          <w:sz w:val="20"/>
          <w:szCs w:val="24"/>
        </w:rPr>
        <w:t>學生</w:t>
      </w:r>
      <w:r w:rsidR="004A6E26" w:rsidRPr="00E23BFB">
        <w:rPr>
          <w:rFonts w:ascii="Times New Roman" w:eastAsia="標楷體"/>
          <w:sz w:val="20"/>
          <w:szCs w:val="24"/>
        </w:rPr>
        <w:t>遇</w:t>
      </w:r>
      <w:r w:rsidR="00FA4C85" w:rsidRPr="00E23BFB">
        <w:rPr>
          <w:rFonts w:ascii="Times New Roman" w:eastAsia="標楷體"/>
          <w:sz w:val="20"/>
          <w:szCs w:val="24"/>
        </w:rPr>
        <w:t>教務相關特殊情形</w:t>
      </w:r>
      <w:r w:rsidR="00FA4C85" w:rsidRPr="00E23BFB">
        <w:rPr>
          <w:rFonts w:ascii="Times New Roman" w:eastAsia="標楷體"/>
          <w:sz w:val="20"/>
          <w:szCs w:val="24"/>
        </w:rPr>
        <w:t>(</w:t>
      </w:r>
      <w:r w:rsidR="00FA4C85" w:rsidRPr="00E23BFB">
        <w:rPr>
          <w:rFonts w:ascii="Times New Roman" w:eastAsia="標楷體"/>
          <w:sz w:val="20"/>
          <w:szCs w:val="24"/>
        </w:rPr>
        <w:t>如逾期加退選、停修或其他</w:t>
      </w:r>
      <w:r w:rsidR="00174FC1" w:rsidRPr="00E23BFB">
        <w:rPr>
          <w:rFonts w:ascii="Times New Roman" w:eastAsia="標楷體"/>
          <w:sz w:val="20"/>
          <w:szCs w:val="24"/>
        </w:rPr>
        <w:t>事項</w:t>
      </w:r>
      <w:r w:rsidR="00FA4C85" w:rsidRPr="00E23BFB">
        <w:rPr>
          <w:rFonts w:ascii="Times New Roman" w:eastAsia="標楷體"/>
          <w:sz w:val="20"/>
          <w:szCs w:val="24"/>
        </w:rPr>
        <w:t>)</w:t>
      </w:r>
      <w:r w:rsidR="00FA4C85" w:rsidRPr="00E23BFB">
        <w:rPr>
          <w:rFonts w:ascii="Times New Roman" w:eastAsia="標楷體"/>
          <w:sz w:val="20"/>
          <w:szCs w:val="24"/>
        </w:rPr>
        <w:t>，須提報告經系</w:t>
      </w:r>
      <w:r w:rsidR="00FA4C85" w:rsidRPr="00E23BFB">
        <w:rPr>
          <w:rFonts w:ascii="Times New Roman" w:eastAsia="標楷體"/>
          <w:sz w:val="20"/>
          <w:szCs w:val="24"/>
        </w:rPr>
        <w:t>(</w:t>
      </w:r>
      <w:r w:rsidR="00FA4C85" w:rsidRPr="00E23BFB">
        <w:rPr>
          <w:rFonts w:ascii="Times New Roman" w:eastAsia="標楷體"/>
          <w:sz w:val="20"/>
          <w:szCs w:val="24"/>
        </w:rPr>
        <w:t>所</w:t>
      </w:r>
      <w:r w:rsidR="00FA4C85" w:rsidRPr="00E23BFB">
        <w:rPr>
          <w:rFonts w:ascii="Times New Roman" w:eastAsia="標楷體"/>
          <w:sz w:val="20"/>
          <w:szCs w:val="24"/>
        </w:rPr>
        <w:t>)</w:t>
      </w:r>
      <w:r w:rsidR="00FA4C85" w:rsidRPr="00E23BFB">
        <w:rPr>
          <w:rFonts w:ascii="Times New Roman" w:eastAsia="標楷體"/>
          <w:sz w:val="20"/>
          <w:szCs w:val="24"/>
        </w:rPr>
        <w:t>助教、</w:t>
      </w:r>
      <w:r w:rsidR="00827221" w:rsidRPr="00E23BFB">
        <w:rPr>
          <w:rFonts w:ascii="Times New Roman" w:eastAsia="標楷體"/>
          <w:sz w:val="20"/>
          <w:szCs w:val="24"/>
        </w:rPr>
        <w:t>導師</w:t>
      </w:r>
      <w:r w:rsidR="00827221" w:rsidRPr="00E23BFB">
        <w:rPr>
          <w:rFonts w:ascii="Times New Roman" w:eastAsia="標楷體"/>
          <w:sz w:val="20"/>
          <w:szCs w:val="24"/>
        </w:rPr>
        <w:t>(</w:t>
      </w:r>
      <w:r w:rsidR="00827221" w:rsidRPr="00E23BFB">
        <w:rPr>
          <w:rFonts w:ascii="Times New Roman" w:eastAsia="標楷體"/>
          <w:sz w:val="20"/>
          <w:szCs w:val="24"/>
        </w:rPr>
        <w:t>教練</w:t>
      </w:r>
      <w:r w:rsidR="00827221" w:rsidRPr="00E23BFB">
        <w:rPr>
          <w:rFonts w:ascii="Times New Roman" w:eastAsia="標楷體"/>
          <w:sz w:val="20"/>
          <w:szCs w:val="24"/>
        </w:rPr>
        <w:t>/</w:t>
      </w:r>
      <w:r w:rsidR="00827221" w:rsidRPr="00E23BFB">
        <w:rPr>
          <w:rFonts w:ascii="Times New Roman" w:eastAsia="標楷體"/>
          <w:sz w:val="20"/>
          <w:szCs w:val="24"/>
        </w:rPr>
        <w:t>指導</w:t>
      </w:r>
    </w:p>
    <w:p w:rsidR="00E23BFB" w:rsidRPr="00E23BFB" w:rsidRDefault="00E23BFB" w:rsidP="00827221">
      <w:pPr>
        <w:pStyle w:val="1"/>
        <w:autoSpaceDE w:val="0"/>
        <w:autoSpaceDN w:val="0"/>
        <w:ind w:left="536" w:hangingChars="268" w:hanging="536"/>
        <w:textAlignment w:val="bottom"/>
        <w:rPr>
          <w:rFonts w:ascii="Times New Roman" w:eastAsia="標楷體"/>
          <w:sz w:val="20"/>
          <w:szCs w:val="24"/>
        </w:rPr>
      </w:pPr>
      <w:r w:rsidRPr="00E23BFB">
        <w:rPr>
          <w:rFonts w:ascii="Times New Roman" w:eastAsia="標楷體"/>
          <w:sz w:val="20"/>
          <w:szCs w:val="24"/>
        </w:rPr>
        <w:t xml:space="preserve">         </w:t>
      </w:r>
      <w:r>
        <w:rPr>
          <w:rFonts w:ascii="Times New Roman" w:eastAsia="標楷體" w:hint="eastAsia"/>
          <w:sz w:val="20"/>
          <w:szCs w:val="24"/>
        </w:rPr>
        <w:t xml:space="preserve"> </w:t>
      </w:r>
      <w:r w:rsidR="00827221" w:rsidRPr="00E23BFB">
        <w:rPr>
          <w:rFonts w:ascii="Times New Roman" w:eastAsia="標楷體"/>
          <w:sz w:val="20"/>
          <w:szCs w:val="24"/>
        </w:rPr>
        <w:t>教授</w:t>
      </w:r>
      <w:r w:rsidR="00827221" w:rsidRPr="00E23BFB">
        <w:rPr>
          <w:rFonts w:ascii="Times New Roman" w:eastAsia="標楷體"/>
          <w:sz w:val="20"/>
          <w:szCs w:val="24"/>
        </w:rPr>
        <w:t>)</w:t>
      </w:r>
      <w:r w:rsidR="00827221" w:rsidRPr="00E23BFB">
        <w:rPr>
          <w:rFonts w:ascii="Times New Roman" w:eastAsia="標楷體"/>
          <w:sz w:val="20"/>
          <w:szCs w:val="24"/>
        </w:rPr>
        <w:t>、</w:t>
      </w:r>
      <w:r w:rsidR="00FA4C85" w:rsidRPr="00E23BFB">
        <w:rPr>
          <w:rFonts w:ascii="Times New Roman" w:eastAsia="標楷體"/>
          <w:sz w:val="20"/>
          <w:szCs w:val="24"/>
        </w:rPr>
        <w:t>系</w:t>
      </w:r>
      <w:r w:rsidR="00FA4C85" w:rsidRPr="00E23BFB">
        <w:rPr>
          <w:rFonts w:ascii="Times New Roman" w:eastAsia="標楷體"/>
          <w:sz w:val="20"/>
          <w:szCs w:val="24"/>
        </w:rPr>
        <w:t>(</w:t>
      </w:r>
      <w:r w:rsidR="00FA4C85" w:rsidRPr="00E23BFB">
        <w:rPr>
          <w:rFonts w:ascii="Times New Roman" w:eastAsia="標楷體"/>
          <w:sz w:val="20"/>
          <w:szCs w:val="24"/>
        </w:rPr>
        <w:t>所</w:t>
      </w:r>
      <w:r w:rsidR="00FA4C85" w:rsidRPr="00E23BFB">
        <w:rPr>
          <w:rFonts w:ascii="Times New Roman" w:eastAsia="標楷體"/>
          <w:sz w:val="20"/>
          <w:szCs w:val="24"/>
        </w:rPr>
        <w:t>)</w:t>
      </w:r>
      <w:r w:rsidR="00FA4C85" w:rsidRPr="00E23BFB">
        <w:rPr>
          <w:rFonts w:ascii="Times New Roman" w:eastAsia="標楷體"/>
          <w:sz w:val="20"/>
          <w:szCs w:val="24"/>
        </w:rPr>
        <w:t>主管、</w:t>
      </w:r>
      <w:r w:rsidR="000C2360" w:rsidRPr="00E23BFB">
        <w:rPr>
          <w:rFonts w:ascii="Times New Roman" w:eastAsia="標楷體"/>
          <w:sz w:val="20"/>
          <w:szCs w:val="24"/>
        </w:rPr>
        <w:t>相關</w:t>
      </w:r>
      <w:r w:rsidR="004A6E26" w:rsidRPr="00E23BFB">
        <w:rPr>
          <w:rFonts w:ascii="Times New Roman" w:eastAsia="標楷體"/>
          <w:sz w:val="20"/>
          <w:szCs w:val="24"/>
        </w:rPr>
        <w:t>事涉</w:t>
      </w:r>
      <w:r w:rsidR="0003625B" w:rsidRPr="00E23BFB">
        <w:rPr>
          <w:rFonts w:ascii="Times New Roman" w:eastAsia="標楷體"/>
          <w:sz w:val="20"/>
          <w:szCs w:val="24"/>
        </w:rPr>
        <w:t>會辦</w:t>
      </w:r>
      <w:r w:rsidR="000C2360" w:rsidRPr="00E23BFB">
        <w:rPr>
          <w:rFonts w:ascii="Times New Roman" w:eastAsia="標楷體"/>
          <w:sz w:val="20"/>
          <w:szCs w:val="24"/>
        </w:rPr>
        <w:t>單位、教務處</w:t>
      </w:r>
      <w:r w:rsidR="00FA4C85" w:rsidRPr="00E23BFB">
        <w:rPr>
          <w:rFonts w:ascii="Times New Roman" w:eastAsia="標楷體"/>
          <w:sz w:val="20"/>
          <w:szCs w:val="24"/>
        </w:rPr>
        <w:t>及</w:t>
      </w:r>
      <w:r w:rsidR="000C2360" w:rsidRPr="00E23BFB">
        <w:rPr>
          <w:rFonts w:ascii="Times New Roman" w:eastAsia="標楷體"/>
          <w:sz w:val="20"/>
          <w:szCs w:val="24"/>
        </w:rPr>
        <w:t>教務長核可後，</w:t>
      </w:r>
      <w:r w:rsidR="00FA4C85" w:rsidRPr="00E23BFB">
        <w:rPr>
          <w:rFonts w:ascii="Times New Roman" w:eastAsia="標楷體"/>
          <w:sz w:val="20"/>
          <w:szCs w:val="24"/>
        </w:rPr>
        <w:t>送教務處</w:t>
      </w:r>
      <w:r w:rsidR="000A1731" w:rsidRPr="00E23BFB">
        <w:rPr>
          <w:rFonts w:ascii="Times New Roman" w:eastAsia="標楷體"/>
          <w:sz w:val="20"/>
          <w:szCs w:val="24"/>
        </w:rPr>
        <w:t>業務所屬</w:t>
      </w:r>
      <w:r w:rsidR="00FA4C85" w:rsidRPr="00E23BFB">
        <w:rPr>
          <w:rFonts w:ascii="Times New Roman" w:eastAsia="標楷體"/>
          <w:sz w:val="20"/>
          <w:szCs w:val="24"/>
        </w:rPr>
        <w:t>辦理</w:t>
      </w:r>
      <w:r w:rsidR="00082285" w:rsidRPr="00E23BFB">
        <w:rPr>
          <w:rFonts w:ascii="Times New Roman" w:eastAsia="標楷體"/>
          <w:sz w:val="20"/>
          <w:szCs w:val="24"/>
        </w:rPr>
        <w:t>。</w:t>
      </w:r>
    </w:p>
    <w:p w:rsidR="000B15FD" w:rsidRPr="00E23BFB" w:rsidRDefault="00E23BFB" w:rsidP="00827221">
      <w:pPr>
        <w:pStyle w:val="1"/>
        <w:autoSpaceDE w:val="0"/>
        <w:autoSpaceDN w:val="0"/>
        <w:ind w:left="536" w:hangingChars="268" w:hanging="536"/>
        <w:textAlignment w:val="bottom"/>
        <w:rPr>
          <w:rFonts w:ascii="Times New Roman" w:eastAsia="標楷體"/>
          <w:sz w:val="20"/>
          <w:szCs w:val="24"/>
        </w:rPr>
      </w:pPr>
      <w:r w:rsidRPr="00E23BFB">
        <w:rPr>
          <w:rFonts w:ascii="Times New Roman" w:eastAsia="標楷體"/>
          <w:sz w:val="20"/>
          <w:szCs w:val="24"/>
        </w:rPr>
        <w:t xml:space="preserve">  </w:t>
      </w:r>
      <w:r w:rsidR="000B15FD" w:rsidRPr="00E23BFB">
        <w:rPr>
          <w:rFonts w:ascii="Times New Roman" w:eastAsia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7112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FD" w:rsidRDefault="000B15FD">
                            <w:r w:rsidRPr="0003625B">
                              <w:rPr>
                                <w:rFonts w:eastAsia="標楷體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2.02</w:t>
                            </w:r>
                            <w:r w:rsidRPr="0003625B">
                              <w:rPr>
                                <w:rFonts w:eastAsia="標楷體"/>
                                <w:sz w:val="20"/>
                                <w:lang w:eastAsia="zh-H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8pt;margin-top:21.5pt;width:5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" stroked="f">
                <v:textbox style="mso-fit-shape-to-text:t">
                  <w:txbxContent>
                    <w:p w:rsidR="000B15FD" w:rsidRDefault="000B15FD">
                      <w:r w:rsidRPr="0003625B">
                        <w:rPr>
                          <w:rFonts w:eastAsia="標楷體"/>
                          <w:sz w:val="20"/>
                        </w:rPr>
                        <w:t>11</w:t>
                      </w:r>
                      <w:r>
                        <w:rPr>
                          <w:rFonts w:eastAsia="標楷體"/>
                          <w:sz w:val="20"/>
                        </w:rPr>
                        <w:t>2.02</w:t>
                      </w:r>
                      <w:r w:rsidRPr="0003625B">
                        <w:rPr>
                          <w:rFonts w:eastAsia="標楷體"/>
                          <w:sz w:val="20"/>
                          <w:lang w:eastAsia="zh-HK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5FD" w:rsidRPr="00E23BFB">
        <w:rPr>
          <w:rFonts w:ascii="Times New Roman" w:eastAsia="標楷體"/>
          <w:sz w:val="20"/>
          <w:szCs w:val="24"/>
        </w:rPr>
        <w:t xml:space="preserve">      2.</w:t>
      </w:r>
      <w:r w:rsidR="002E4CEC">
        <w:rPr>
          <w:rFonts w:ascii="Times New Roman" w:eastAsia="標楷體"/>
          <w:sz w:val="20"/>
          <w:szCs w:val="24"/>
        </w:rPr>
        <w:t>申請延長休學期限者請完成本報告書所屬系所</w:t>
      </w:r>
      <w:r w:rsidR="002E4CEC">
        <w:rPr>
          <w:rFonts w:ascii="Times New Roman" w:eastAsia="標楷體" w:hint="eastAsia"/>
          <w:sz w:val="20"/>
          <w:szCs w:val="24"/>
        </w:rPr>
        <w:t>核章</w:t>
      </w:r>
      <w:r w:rsidR="000B15FD" w:rsidRPr="00E23BFB">
        <w:rPr>
          <w:rFonts w:ascii="Times New Roman" w:eastAsia="標楷體"/>
          <w:sz w:val="20"/>
          <w:szCs w:val="24"/>
        </w:rPr>
        <w:t>，並依據本校學則第二十條</w:t>
      </w:r>
      <w:r w:rsidR="00C92570">
        <w:rPr>
          <w:rFonts w:ascii="Times New Roman" w:eastAsia="標楷體" w:hint="eastAsia"/>
          <w:sz w:val="20"/>
          <w:szCs w:val="24"/>
        </w:rPr>
        <w:t>以</w:t>
      </w:r>
      <w:r w:rsidR="000B15FD" w:rsidRPr="00E23BFB">
        <w:rPr>
          <w:rFonts w:ascii="Times New Roman" w:eastAsia="標楷體"/>
          <w:sz w:val="20"/>
          <w:szCs w:val="24"/>
        </w:rPr>
        <w:t>專簽</w:t>
      </w:r>
      <w:bookmarkStart w:id="0" w:name="_GoBack"/>
      <w:bookmarkEnd w:id="0"/>
      <w:r w:rsidR="000B15FD" w:rsidRPr="00E23BFB">
        <w:rPr>
          <w:rFonts w:ascii="Times New Roman" w:eastAsia="標楷體"/>
          <w:sz w:val="20"/>
          <w:szCs w:val="24"/>
        </w:rPr>
        <w:t>辦理。</w:t>
      </w:r>
    </w:p>
    <w:sectPr w:rsidR="000B15FD" w:rsidRPr="00E23BFB" w:rsidSect="00E23BF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97" w:rsidRDefault="00685197" w:rsidP="00C4444F">
      <w:r>
        <w:separator/>
      </w:r>
    </w:p>
  </w:endnote>
  <w:endnote w:type="continuationSeparator" w:id="0">
    <w:p w:rsidR="00685197" w:rsidRDefault="00685197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97" w:rsidRDefault="00685197" w:rsidP="00C4444F">
      <w:r>
        <w:separator/>
      </w:r>
    </w:p>
  </w:footnote>
  <w:footnote w:type="continuationSeparator" w:id="0">
    <w:p w:rsidR="00685197" w:rsidRDefault="00685197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 w15:restartNumberingAfterBreak="0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03"/>
    <w:rsid w:val="000057E8"/>
    <w:rsid w:val="000130F9"/>
    <w:rsid w:val="000307EB"/>
    <w:rsid w:val="000327DD"/>
    <w:rsid w:val="0003625B"/>
    <w:rsid w:val="000429A8"/>
    <w:rsid w:val="0004598B"/>
    <w:rsid w:val="00045B90"/>
    <w:rsid w:val="00046F33"/>
    <w:rsid w:val="00062997"/>
    <w:rsid w:val="000672B0"/>
    <w:rsid w:val="00074581"/>
    <w:rsid w:val="0007788E"/>
    <w:rsid w:val="00082285"/>
    <w:rsid w:val="000826E1"/>
    <w:rsid w:val="000969AD"/>
    <w:rsid w:val="000A1731"/>
    <w:rsid w:val="000A3D41"/>
    <w:rsid w:val="000B15FD"/>
    <w:rsid w:val="000B6461"/>
    <w:rsid w:val="000C02AF"/>
    <w:rsid w:val="000C2360"/>
    <w:rsid w:val="000E19F3"/>
    <w:rsid w:val="000E549C"/>
    <w:rsid w:val="0010479D"/>
    <w:rsid w:val="00110DAE"/>
    <w:rsid w:val="00112E9E"/>
    <w:rsid w:val="0011320A"/>
    <w:rsid w:val="00120CBA"/>
    <w:rsid w:val="00125FCD"/>
    <w:rsid w:val="001303A0"/>
    <w:rsid w:val="00130DA0"/>
    <w:rsid w:val="00135683"/>
    <w:rsid w:val="001357EC"/>
    <w:rsid w:val="00150F76"/>
    <w:rsid w:val="00151EEA"/>
    <w:rsid w:val="00174FC1"/>
    <w:rsid w:val="00176C34"/>
    <w:rsid w:val="001872CC"/>
    <w:rsid w:val="001974E1"/>
    <w:rsid w:val="00197B55"/>
    <w:rsid w:val="001B6A59"/>
    <w:rsid w:val="001B7B73"/>
    <w:rsid w:val="001C0EEF"/>
    <w:rsid w:val="001F5041"/>
    <w:rsid w:val="00210B9D"/>
    <w:rsid w:val="002253FC"/>
    <w:rsid w:val="002609CA"/>
    <w:rsid w:val="00265114"/>
    <w:rsid w:val="002665CF"/>
    <w:rsid w:val="00286FDA"/>
    <w:rsid w:val="002B24A0"/>
    <w:rsid w:val="002B472F"/>
    <w:rsid w:val="002B7E9F"/>
    <w:rsid w:val="002E4CEC"/>
    <w:rsid w:val="00306B67"/>
    <w:rsid w:val="00323540"/>
    <w:rsid w:val="00330C5A"/>
    <w:rsid w:val="003376B8"/>
    <w:rsid w:val="003453D0"/>
    <w:rsid w:val="003479F0"/>
    <w:rsid w:val="00357A07"/>
    <w:rsid w:val="00361B67"/>
    <w:rsid w:val="00363E38"/>
    <w:rsid w:val="00364521"/>
    <w:rsid w:val="00374AC3"/>
    <w:rsid w:val="0039552C"/>
    <w:rsid w:val="003A0D3D"/>
    <w:rsid w:val="003A698D"/>
    <w:rsid w:val="003B3CD3"/>
    <w:rsid w:val="003B6211"/>
    <w:rsid w:val="003E4115"/>
    <w:rsid w:val="003F14C7"/>
    <w:rsid w:val="0041639B"/>
    <w:rsid w:val="00420CF9"/>
    <w:rsid w:val="004412DE"/>
    <w:rsid w:val="004415F8"/>
    <w:rsid w:val="00441659"/>
    <w:rsid w:val="00456847"/>
    <w:rsid w:val="00457E91"/>
    <w:rsid w:val="00462025"/>
    <w:rsid w:val="00487EA9"/>
    <w:rsid w:val="00497424"/>
    <w:rsid w:val="004A18A5"/>
    <w:rsid w:val="004A6E26"/>
    <w:rsid w:val="004B3F63"/>
    <w:rsid w:val="004D743D"/>
    <w:rsid w:val="004E4ED7"/>
    <w:rsid w:val="00513CCE"/>
    <w:rsid w:val="00542A47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835AE"/>
    <w:rsid w:val="00685197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12C6"/>
    <w:rsid w:val="007C25F1"/>
    <w:rsid w:val="007C3DE1"/>
    <w:rsid w:val="00805C5D"/>
    <w:rsid w:val="00806C6C"/>
    <w:rsid w:val="008124F6"/>
    <w:rsid w:val="008234D0"/>
    <w:rsid w:val="00827221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8E2954"/>
    <w:rsid w:val="00931645"/>
    <w:rsid w:val="009429F6"/>
    <w:rsid w:val="00944BAD"/>
    <w:rsid w:val="00950103"/>
    <w:rsid w:val="0096172B"/>
    <w:rsid w:val="009808A0"/>
    <w:rsid w:val="009A2163"/>
    <w:rsid w:val="009D0B82"/>
    <w:rsid w:val="009E0BD7"/>
    <w:rsid w:val="009F48E9"/>
    <w:rsid w:val="00A059A0"/>
    <w:rsid w:val="00A36CA6"/>
    <w:rsid w:val="00A41146"/>
    <w:rsid w:val="00A41E36"/>
    <w:rsid w:val="00A85474"/>
    <w:rsid w:val="00AA2FC5"/>
    <w:rsid w:val="00AA4DC7"/>
    <w:rsid w:val="00AB4911"/>
    <w:rsid w:val="00AC080F"/>
    <w:rsid w:val="00AE0171"/>
    <w:rsid w:val="00AE4878"/>
    <w:rsid w:val="00AF6E82"/>
    <w:rsid w:val="00B429B3"/>
    <w:rsid w:val="00B45B29"/>
    <w:rsid w:val="00B70B23"/>
    <w:rsid w:val="00B74933"/>
    <w:rsid w:val="00B861D0"/>
    <w:rsid w:val="00B947C5"/>
    <w:rsid w:val="00BB3DBF"/>
    <w:rsid w:val="00BC0E62"/>
    <w:rsid w:val="00BE2E97"/>
    <w:rsid w:val="00BF67B6"/>
    <w:rsid w:val="00C05F01"/>
    <w:rsid w:val="00C326D5"/>
    <w:rsid w:val="00C351EB"/>
    <w:rsid w:val="00C37E14"/>
    <w:rsid w:val="00C4301C"/>
    <w:rsid w:val="00C4444F"/>
    <w:rsid w:val="00C65B9D"/>
    <w:rsid w:val="00C92058"/>
    <w:rsid w:val="00C92570"/>
    <w:rsid w:val="00CB5D6F"/>
    <w:rsid w:val="00CC0E88"/>
    <w:rsid w:val="00CD6891"/>
    <w:rsid w:val="00CE3F3B"/>
    <w:rsid w:val="00CE7322"/>
    <w:rsid w:val="00CF3A7D"/>
    <w:rsid w:val="00D24980"/>
    <w:rsid w:val="00D40702"/>
    <w:rsid w:val="00DB1229"/>
    <w:rsid w:val="00DB3F69"/>
    <w:rsid w:val="00DB515E"/>
    <w:rsid w:val="00DD7D4F"/>
    <w:rsid w:val="00DF73A2"/>
    <w:rsid w:val="00DF76B2"/>
    <w:rsid w:val="00E23BFB"/>
    <w:rsid w:val="00E54D8B"/>
    <w:rsid w:val="00E61954"/>
    <w:rsid w:val="00E77E99"/>
    <w:rsid w:val="00E82774"/>
    <w:rsid w:val="00E965B4"/>
    <w:rsid w:val="00EE45CD"/>
    <w:rsid w:val="00F01742"/>
    <w:rsid w:val="00F02ECA"/>
    <w:rsid w:val="00F053DE"/>
    <w:rsid w:val="00F12C75"/>
    <w:rsid w:val="00F13C38"/>
    <w:rsid w:val="00F5127B"/>
    <w:rsid w:val="00F562AF"/>
    <w:rsid w:val="00F62320"/>
    <w:rsid w:val="00F84897"/>
    <w:rsid w:val="00F95697"/>
    <w:rsid w:val="00F96B01"/>
    <w:rsid w:val="00FA4C85"/>
    <w:rsid w:val="00FE10D1"/>
    <w:rsid w:val="00FE72A7"/>
    <w:rsid w:val="00FF6A3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6347D"/>
  <w15:docId w15:val="{D496BD1C-B1F7-4EE5-B0A5-99108019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2096-E3CC-4583-9CFB-340FA6C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3</Characters>
  <Application>Microsoft Office Word</Application>
  <DocSecurity>0</DocSecurity>
  <Lines>3</Lines>
  <Paragraphs>1</Paragraphs>
  <ScaleCrop>false</ScaleCrop>
  <Company>台北市教育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徐佩君-piahsu</cp:lastModifiedBy>
  <cp:revision>11</cp:revision>
  <cp:lastPrinted>2022-10-26T05:04:00Z</cp:lastPrinted>
  <dcterms:created xsi:type="dcterms:W3CDTF">2023-02-13T06:09:00Z</dcterms:created>
  <dcterms:modified xsi:type="dcterms:W3CDTF">2023-02-15T01:44:00Z</dcterms:modified>
</cp:coreProperties>
</file>